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1" w:type="pct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1699"/>
        <w:gridCol w:w="1558"/>
        <w:gridCol w:w="1561"/>
        <w:gridCol w:w="1558"/>
        <w:gridCol w:w="1416"/>
        <w:gridCol w:w="1419"/>
        <w:gridCol w:w="1419"/>
      </w:tblGrid>
      <w:tr w:rsidR="00CF6F92" w:rsidRPr="006D1F7D" w14:paraId="1FC5C019" w14:textId="77777777" w:rsidTr="00CF6F92">
        <w:trPr>
          <w:trHeight w:val="39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DB3D8" w14:textId="07EFA95C" w:rsidR="00067F91" w:rsidRPr="006D1F7D" w:rsidRDefault="00067F91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387E" w14:textId="77777777" w:rsidR="00067F91" w:rsidRPr="00067F91" w:rsidRDefault="00067F91" w:rsidP="0006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8F725" w14:textId="77777777" w:rsidR="00067F91" w:rsidRPr="00111BFA" w:rsidRDefault="00067F91" w:rsidP="006D1F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DF0DB" w14:textId="77777777" w:rsidR="00067F91" w:rsidRPr="00111BFA" w:rsidRDefault="00067F91" w:rsidP="006D1F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DB931" w14:textId="77777777" w:rsidR="00067F91" w:rsidRPr="00111BFA" w:rsidRDefault="00067F91" w:rsidP="00067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674C3" w14:textId="77777777" w:rsidR="00067F91" w:rsidRPr="00111BFA" w:rsidRDefault="00067F91" w:rsidP="00067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2561EF" w14:textId="77777777" w:rsidR="006D1F7D" w:rsidRPr="006D1F7D" w:rsidRDefault="006D1F7D" w:rsidP="006D1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E88ACAD" w14:textId="4CE7A3D8" w:rsidR="006D1F7D" w:rsidRPr="006D1F7D" w:rsidRDefault="006D1F7D" w:rsidP="006D1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1F7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иложение 1</w:t>
            </w:r>
          </w:p>
          <w:p w14:paraId="2DA57A46" w14:textId="3936F187" w:rsidR="006D1F7D" w:rsidRPr="006D1F7D" w:rsidRDefault="006D1F7D" w:rsidP="006D1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1F7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к постановлению</w:t>
            </w:r>
            <w:r w:rsidR="0071085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6D1F7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дминистрации</w:t>
            </w:r>
          </w:p>
          <w:p w14:paraId="080BD563" w14:textId="570A999A" w:rsidR="006D1F7D" w:rsidRPr="006D1F7D" w:rsidRDefault="006D1F7D" w:rsidP="006D1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1F7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орода Усолье-Сибирское</w:t>
            </w:r>
          </w:p>
          <w:p w14:paraId="70368A71" w14:textId="6D6BAD22" w:rsidR="006D1F7D" w:rsidRPr="006D1F7D" w:rsidRDefault="006D1F7D" w:rsidP="006D1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1F7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т </w:t>
            </w:r>
            <w:r w:rsidR="0071085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19.02.2026 </w:t>
            </w:r>
            <w:r w:rsidRPr="006D1F7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  <w:r w:rsidR="0071085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17-па</w:t>
            </w:r>
          </w:p>
          <w:p w14:paraId="1FB9CB39" w14:textId="77777777" w:rsidR="006D1F7D" w:rsidRPr="006D1F7D" w:rsidRDefault="006D1F7D" w:rsidP="006D1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0AFE874" w14:textId="77777777" w:rsidR="006D1F7D" w:rsidRDefault="006D1F7D" w:rsidP="006D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1F7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                            </w:t>
            </w:r>
          </w:p>
          <w:p w14:paraId="224E7F48" w14:textId="6E695188" w:rsidR="006D1F7D" w:rsidRPr="00317703" w:rsidRDefault="00317703" w:rsidP="006D1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I</w:t>
            </w:r>
            <w:r w:rsidRPr="0031770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аспорта Программы</w:t>
            </w:r>
          </w:p>
          <w:p w14:paraId="3DEDD139" w14:textId="66643B99" w:rsidR="006D1F7D" w:rsidRPr="00317703" w:rsidRDefault="006D1F7D" w:rsidP="006D1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D1F7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          </w:t>
            </w:r>
            <w:r w:rsidR="0031770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аблица 4</w:t>
            </w:r>
          </w:p>
          <w:p w14:paraId="036A4AD7" w14:textId="077BDF47" w:rsidR="00067F91" w:rsidRPr="006D1F7D" w:rsidRDefault="00067F91" w:rsidP="006D1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67F91" w:rsidRPr="00067F91" w14:paraId="1292838C" w14:textId="77777777" w:rsidTr="006D1F7D">
        <w:trPr>
          <w:trHeight w:val="7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0673615" w14:textId="03B71A25" w:rsidR="00067F91" w:rsidRPr="006D1F7D" w:rsidRDefault="006D1F7D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1F7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Финансовое обеспечение реализации муниципальной программы города Усолье-Сибирское </w:t>
            </w:r>
            <w:r w:rsidRPr="006D1F7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br/>
              <w:t>«Укрепление общественного здоровья»</w:t>
            </w:r>
          </w:p>
        </w:tc>
      </w:tr>
      <w:tr w:rsidR="00067F91" w:rsidRPr="00067F91" w14:paraId="163CE08D" w14:textId="77777777" w:rsidTr="00CF6F92">
        <w:trPr>
          <w:trHeight w:val="405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4304" w14:textId="77777777" w:rsidR="00067F91" w:rsidRPr="00067F91" w:rsidRDefault="00067F91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етственный исполнитель, соисполнитель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B84A" w14:textId="77777777" w:rsidR="00067F91" w:rsidRPr="00067F91" w:rsidRDefault="00067F91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точник финансирования</w:t>
            </w:r>
          </w:p>
        </w:tc>
        <w:tc>
          <w:tcPr>
            <w:tcW w:w="33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FAD7FD" w14:textId="77777777" w:rsidR="00067F91" w:rsidRPr="00111BFA" w:rsidRDefault="00067F91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11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ъем финансирования, рублей</w:t>
            </w:r>
          </w:p>
        </w:tc>
      </w:tr>
      <w:tr w:rsidR="0086134A" w:rsidRPr="00067F91" w14:paraId="17617283" w14:textId="77777777" w:rsidTr="00CF6F92">
        <w:trPr>
          <w:trHeight w:val="128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3A52" w14:textId="77777777" w:rsidR="00067F91" w:rsidRPr="00067F91" w:rsidRDefault="00067F91" w:rsidP="00067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1F01" w14:textId="77777777" w:rsidR="00067F91" w:rsidRPr="00067F91" w:rsidRDefault="00067F91" w:rsidP="00067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B1A38" w14:textId="77777777" w:rsidR="00067F91" w:rsidRPr="00067F91" w:rsidRDefault="00067F91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 весь период реализации муниципальной программы</w:t>
            </w:r>
          </w:p>
        </w:tc>
        <w:tc>
          <w:tcPr>
            <w:tcW w:w="28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B99A4E" w14:textId="77777777" w:rsidR="00067F91" w:rsidRPr="00067F91" w:rsidRDefault="00067F91" w:rsidP="00067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                     в том числе по годам</w:t>
            </w:r>
          </w:p>
        </w:tc>
      </w:tr>
      <w:tr w:rsidR="00CF6F92" w:rsidRPr="00067F91" w14:paraId="2EB5B65F" w14:textId="77777777" w:rsidTr="00CF6F92">
        <w:trPr>
          <w:trHeight w:val="556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CCB5" w14:textId="77777777" w:rsidR="00067F91" w:rsidRPr="00067F91" w:rsidRDefault="00067F91" w:rsidP="00067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E950" w14:textId="77777777" w:rsidR="00067F91" w:rsidRPr="00067F91" w:rsidRDefault="00067F91" w:rsidP="00067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A6653" w14:textId="77777777" w:rsidR="00067F91" w:rsidRPr="00067F91" w:rsidRDefault="00067F91" w:rsidP="00067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43D5" w14:textId="77777777" w:rsidR="00067F91" w:rsidRPr="00067F91" w:rsidRDefault="00067F91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2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3FBB" w14:textId="77777777" w:rsidR="00067F91" w:rsidRPr="00067F91" w:rsidRDefault="00067F91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2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E4CB" w14:textId="77777777" w:rsidR="00067F91" w:rsidRPr="00067F91" w:rsidRDefault="00067F91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2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FCF6" w14:textId="77777777" w:rsidR="00067F91" w:rsidRPr="00067F91" w:rsidRDefault="00067F91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2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5292" w14:textId="77777777" w:rsidR="00067F91" w:rsidRPr="00067F91" w:rsidRDefault="00067F91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766A" w14:textId="77777777" w:rsidR="00067F91" w:rsidRPr="00067F91" w:rsidRDefault="00067F91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31</w:t>
            </w:r>
          </w:p>
        </w:tc>
      </w:tr>
      <w:tr w:rsidR="00CF6F92" w:rsidRPr="00067F91" w14:paraId="6F7E1CA3" w14:textId="77777777" w:rsidTr="00CF6F92">
        <w:trPr>
          <w:trHeight w:val="157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29A4" w14:textId="77777777" w:rsidR="00067F91" w:rsidRPr="00067F91" w:rsidRDefault="00067F91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424DD" w14:textId="77777777" w:rsidR="00067F91" w:rsidRPr="00067F91" w:rsidRDefault="00067F91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6F32C" w14:textId="77777777" w:rsidR="00067F91" w:rsidRPr="00067F91" w:rsidRDefault="00067F91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BC45D" w14:textId="77777777" w:rsidR="00067F91" w:rsidRPr="00067F91" w:rsidRDefault="00067F91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8F469" w14:textId="77777777" w:rsidR="00067F91" w:rsidRPr="00067F91" w:rsidRDefault="00067F91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524B4" w14:textId="77777777" w:rsidR="00067F91" w:rsidRPr="00067F91" w:rsidRDefault="00067F91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EEF2" w14:textId="77777777" w:rsidR="00067F91" w:rsidRPr="00067F91" w:rsidRDefault="00067F91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4A6CA" w14:textId="77777777" w:rsidR="00067F91" w:rsidRPr="00067F91" w:rsidRDefault="00067F91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F43EF" w14:textId="77777777" w:rsidR="00067F91" w:rsidRPr="00067F91" w:rsidRDefault="00067F91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067F91" w:rsidRPr="00067F91" w14:paraId="09D94625" w14:textId="77777777" w:rsidTr="006D1F7D">
        <w:trPr>
          <w:trHeight w:val="30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1D79DF" w14:textId="1162AD55" w:rsidR="00067F91" w:rsidRPr="00BF3635" w:rsidRDefault="00067F91" w:rsidP="008C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36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униципальная программа города Усолье-Сибирское </w:t>
            </w:r>
            <w:r w:rsidR="007F74AC" w:rsidRPr="00BF36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BF36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крепление общественного здоровья</w:t>
            </w:r>
            <w:r w:rsidR="007F74AC" w:rsidRPr="00BF36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CF6F92" w:rsidRPr="00067F91" w14:paraId="05F931AA" w14:textId="77777777" w:rsidTr="00CF6F92">
        <w:trPr>
          <w:trHeight w:val="311"/>
        </w:trPr>
        <w:tc>
          <w:tcPr>
            <w:tcW w:w="5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49CA8" w14:textId="77777777" w:rsidR="00963047" w:rsidRPr="00067F91" w:rsidRDefault="00963047" w:rsidP="0096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КВ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AC11C" w14:textId="77777777" w:rsidR="00963047" w:rsidRPr="001A5D96" w:rsidRDefault="00963047" w:rsidP="0096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5D9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сего, в том числе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0E30" w14:textId="1E57C77E" w:rsidR="00963047" w:rsidRPr="001A5D96" w:rsidRDefault="00963047" w:rsidP="0096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FE70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 850 360, 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1810" w14:textId="3AD63FA4" w:rsidR="00963047" w:rsidRPr="001A5D96" w:rsidRDefault="00FE7095" w:rsidP="0096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475 060, 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7F95F" w14:textId="20C6983D" w:rsidR="00963047" w:rsidRPr="001A5D96" w:rsidRDefault="00FE7095" w:rsidP="0096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70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475 060, 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6B05D" w14:textId="1EC3ABB2" w:rsidR="00963047" w:rsidRPr="001A5D96" w:rsidRDefault="00FE7095" w:rsidP="0096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475 060, 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8CD8E" w14:textId="539E8954" w:rsidR="00963047" w:rsidRPr="001A5D96" w:rsidRDefault="00FE7095" w:rsidP="00963047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475 060, 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29E65" w14:textId="0407482A" w:rsidR="00963047" w:rsidRPr="001A5D96" w:rsidRDefault="00FE7095" w:rsidP="0096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475 060, 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3726B" w14:textId="26683546" w:rsidR="00963047" w:rsidRPr="001A5D96" w:rsidRDefault="00FE7095" w:rsidP="0096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475 060, 00</w:t>
            </w:r>
          </w:p>
        </w:tc>
      </w:tr>
      <w:tr w:rsidR="00CF6F92" w:rsidRPr="00067F91" w14:paraId="1B0AFE87" w14:textId="77777777" w:rsidTr="00CF6F92">
        <w:trPr>
          <w:trHeight w:val="309"/>
        </w:trPr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D88FC" w14:textId="77777777" w:rsidR="00BF3635" w:rsidRPr="00067F91" w:rsidRDefault="00BF3635" w:rsidP="00067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E550" w14:textId="5E3534F7" w:rsidR="00BF3635" w:rsidRPr="00067F91" w:rsidRDefault="00BF3635" w:rsidP="008613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2FFE" w14:textId="56634AFD" w:rsidR="00BF3635" w:rsidRPr="00BF3635" w:rsidRDefault="00BF3635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36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D58D" w14:textId="2EE1544F" w:rsidR="00BF3635" w:rsidRPr="00BF3635" w:rsidRDefault="00BF3635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36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577E" w14:textId="732583EE" w:rsidR="00BF3635" w:rsidRPr="00BF3635" w:rsidRDefault="00BF3635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36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4B60" w14:textId="0CC7C219" w:rsidR="00BF3635" w:rsidRPr="00BF3635" w:rsidRDefault="00BF3635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36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6A1B" w14:textId="2083B95C" w:rsidR="00BF3635" w:rsidRPr="00BF3635" w:rsidRDefault="00BF3635" w:rsidP="00067F9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36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6B8B" w14:textId="333153F5" w:rsidR="00BF3635" w:rsidRPr="00BF3635" w:rsidRDefault="00BF3635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36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9640" w14:textId="5DD24AB2" w:rsidR="00BF3635" w:rsidRPr="00BF3635" w:rsidRDefault="00BF3635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36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CF6F92" w:rsidRPr="00067F91" w14:paraId="120DD46E" w14:textId="77777777" w:rsidTr="00CF6F92">
        <w:trPr>
          <w:trHeight w:val="168"/>
        </w:trPr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67097" w14:textId="77777777" w:rsidR="00BF3635" w:rsidRPr="00067F91" w:rsidRDefault="00BF3635" w:rsidP="00067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A5015" w14:textId="1DEE3841" w:rsidR="00BF3635" w:rsidRPr="00067F91" w:rsidRDefault="00BF3635" w:rsidP="008613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1FF4" w14:textId="3A40A2AE" w:rsidR="00BF3635" w:rsidRPr="00BF3635" w:rsidRDefault="00BF3635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36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A3E3" w14:textId="156C3477" w:rsidR="00BF3635" w:rsidRPr="00BF3635" w:rsidRDefault="00BF3635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36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129E8" w14:textId="01434557" w:rsidR="00BF3635" w:rsidRPr="00BF3635" w:rsidRDefault="00BF3635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36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19F98" w14:textId="666DE1FE" w:rsidR="00BF3635" w:rsidRPr="00BF3635" w:rsidRDefault="00BF3635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36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45CDE" w14:textId="786AC5C0" w:rsidR="00BF3635" w:rsidRPr="00BF3635" w:rsidRDefault="00BF3635" w:rsidP="00067F9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36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B718A" w14:textId="066EA590" w:rsidR="00BF3635" w:rsidRPr="00BF3635" w:rsidRDefault="00BF3635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36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7A25" w14:textId="67887025" w:rsidR="00BF3635" w:rsidRPr="00BF3635" w:rsidRDefault="00BF3635" w:rsidP="0006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F36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CF6F92" w:rsidRPr="00067F91" w14:paraId="2683C8B4" w14:textId="77777777" w:rsidTr="00CF6F92">
        <w:trPr>
          <w:trHeight w:val="192"/>
        </w:trPr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48FC" w14:textId="77777777" w:rsidR="00FE7095" w:rsidRPr="00067F91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C5E8" w14:textId="5080F80F" w:rsidR="00FE7095" w:rsidRPr="00067F91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57BC" w14:textId="60C9DDCB" w:rsidR="00FE7095" w:rsidRPr="00E369DE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 850 360, 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683EB" w14:textId="4AFC21DE" w:rsidR="00FE7095" w:rsidRPr="00E369DE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475 060, 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F7FD2" w14:textId="45AC199D" w:rsidR="00FE7095" w:rsidRPr="00E369DE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709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475 060, 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796FF" w14:textId="765F7F50" w:rsidR="00FE7095" w:rsidRPr="00E369DE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475 060, 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88A47" w14:textId="48A413C0" w:rsidR="00FE7095" w:rsidRPr="00E369DE" w:rsidRDefault="00FE7095" w:rsidP="00FE709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475 060, 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DB73B" w14:textId="599697F9" w:rsidR="00FE7095" w:rsidRPr="00E369DE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475 060, 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B52CA" w14:textId="01510287" w:rsidR="00FE7095" w:rsidRPr="00E369DE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475 060, 00</w:t>
            </w:r>
          </w:p>
        </w:tc>
      </w:tr>
      <w:tr w:rsidR="00CF6F92" w:rsidRPr="00067F91" w14:paraId="70E9C4DB" w14:textId="77777777" w:rsidTr="00CF6F92">
        <w:trPr>
          <w:trHeight w:val="229"/>
        </w:trPr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44D87" w14:textId="77777777" w:rsidR="00FE7095" w:rsidRPr="00067F91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EDFF4" w14:textId="4B685E80" w:rsidR="00FE7095" w:rsidRPr="00067F91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580D" w14:textId="73A8A3BF" w:rsidR="00FE7095" w:rsidRPr="0086134A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3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8BE57" w14:textId="279EC5E2" w:rsidR="00FE7095" w:rsidRPr="0086134A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3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B04B8" w14:textId="111A2D5F" w:rsidR="00FE7095" w:rsidRPr="0086134A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3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0DD16" w14:textId="619CA5B0" w:rsidR="00FE7095" w:rsidRPr="0086134A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3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E7174" w14:textId="518D3AA9" w:rsidR="00FE7095" w:rsidRPr="0086134A" w:rsidRDefault="00FE7095" w:rsidP="00FE709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3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4E86" w14:textId="3608BEF1" w:rsidR="00FE7095" w:rsidRPr="0086134A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3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84D49" w14:textId="32104A8D" w:rsidR="00FE7095" w:rsidRPr="0086134A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3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FE7095" w:rsidRPr="00067F91" w14:paraId="5BFC73C1" w14:textId="77777777" w:rsidTr="006D1F7D">
        <w:trPr>
          <w:trHeight w:val="2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25961C" w14:textId="39487327" w:rsidR="00FE7095" w:rsidRPr="0086134A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613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цессная часть</w:t>
            </w:r>
          </w:p>
        </w:tc>
      </w:tr>
      <w:tr w:rsidR="00FE7095" w:rsidRPr="00067F91" w14:paraId="79894434" w14:textId="77777777" w:rsidTr="006D1F7D">
        <w:trPr>
          <w:trHeight w:val="1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86C1E2" w14:textId="5BC8E679" w:rsidR="00FE7095" w:rsidRPr="0060661A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066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плекс процессных мероприятий «Формирование культуры здоровья»</w:t>
            </w:r>
          </w:p>
          <w:p w14:paraId="05A3D75A" w14:textId="6A982C11" w:rsidR="00FE7095" w:rsidRPr="004077C2" w:rsidRDefault="00FE7095" w:rsidP="00FE7095">
            <w:pPr>
              <w:pStyle w:val="a7"/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CF6F92" w:rsidRPr="00067F91" w14:paraId="7CDE8307" w14:textId="77777777" w:rsidTr="00CF6F92">
        <w:trPr>
          <w:trHeight w:val="345"/>
        </w:trPr>
        <w:tc>
          <w:tcPr>
            <w:tcW w:w="5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A6BAE" w14:textId="77777777" w:rsidR="00FE7095" w:rsidRPr="00067F91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КВ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1B307" w14:textId="77777777" w:rsidR="00FE7095" w:rsidRPr="001A5D96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5D9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сего, в том числе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B96" w14:textId="52B51796" w:rsidR="00FE7095" w:rsidRPr="001A5D9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 455 763, 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349A" w14:textId="3E006F66" w:rsidR="00FE7095" w:rsidRPr="001A5D9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80 763, 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BC34" w14:textId="15A5BAE8" w:rsidR="00FE7095" w:rsidRPr="001A5D9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55 000, 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F02F1" w14:textId="2FC138C2" w:rsidR="00FE7095" w:rsidRPr="001A5D9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703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55 000, 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0882E" w14:textId="22AB401F" w:rsidR="00FE7095" w:rsidRPr="001A5D9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703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55 000, 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52221" w14:textId="1EC7B058" w:rsidR="00FE7095" w:rsidRPr="001A5D9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703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55 000, 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B2887" w14:textId="6DC4D398" w:rsidR="00FE7095" w:rsidRPr="001A5D9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703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55 000, 00</w:t>
            </w:r>
          </w:p>
        </w:tc>
      </w:tr>
      <w:tr w:rsidR="00CF6F92" w:rsidRPr="00067F91" w14:paraId="2F6EB127" w14:textId="77777777" w:rsidTr="00CF6F92">
        <w:trPr>
          <w:trHeight w:val="186"/>
        </w:trPr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0EB02" w14:textId="77777777" w:rsidR="00FE7095" w:rsidRPr="00067F91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9AEB" w14:textId="4DBCF234" w:rsidR="00FE7095" w:rsidRPr="00067F91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77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8187E" w14:textId="1BEB0025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5BA3" w14:textId="563C0E30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4917" w14:textId="3B877263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DF23" w14:textId="580F7E16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E4C8" w14:textId="6564FF50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9A6CC" w14:textId="5F74B38E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A74B" w14:textId="1B192668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CF6F92" w:rsidRPr="00067F91" w14:paraId="5BFBB36D" w14:textId="77777777" w:rsidTr="00CF6F92">
        <w:trPr>
          <w:trHeight w:val="72"/>
        </w:trPr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A0B87" w14:textId="77777777" w:rsidR="00FE7095" w:rsidRPr="00067F91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8FFE0" w14:textId="760C3013" w:rsidR="00FE7095" w:rsidRPr="00067F91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D194E" w14:textId="21713EEB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09284" w14:textId="58F9398D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88E0" w14:textId="10878F0C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CD8AE" w14:textId="6C21C890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18D37" w14:textId="6EA37A6C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33027" w14:textId="109C83B0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B125A" w14:textId="2EE312C3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CF6F92" w:rsidRPr="00067F91" w14:paraId="0658388C" w14:textId="77777777" w:rsidTr="00CF6F92">
        <w:trPr>
          <w:trHeight w:val="192"/>
        </w:trPr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BA938" w14:textId="77777777" w:rsidR="00FE7095" w:rsidRPr="00067F91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A7C2" w14:textId="224C6D92" w:rsidR="00FE7095" w:rsidRPr="00067F91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77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B6BDC" w14:textId="3CF30935" w:rsidR="00FE7095" w:rsidRPr="00E21E73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 455 763, 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9B1C" w14:textId="263B6400" w:rsidR="00FE7095" w:rsidRPr="00FE7095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70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0 763, 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3FE4" w14:textId="5035C645" w:rsidR="00FE7095" w:rsidRPr="00FE7095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70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5 000, 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BC293" w14:textId="4A7EA353" w:rsidR="00FE7095" w:rsidRPr="00FE7095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70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5 000, 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47CCF" w14:textId="4DA13A93" w:rsidR="00FE7095" w:rsidRPr="00FE7095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70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5 000, 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4F154" w14:textId="64CCEBFD" w:rsidR="00FE7095" w:rsidRPr="00FE7095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70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5 000, 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B2570" w14:textId="4A9F1E06" w:rsidR="00FE7095" w:rsidRPr="00FE7095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E70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5 000, 00</w:t>
            </w:r>
          </w:p>
        </w:tc>
      </w:tr>
      <w:tr w:rsidR="00CF6F92" w:rsidRPr="00067F91" w14:paraId="60E068CC" w14:textId="77777777" w:rsidTr="00CF6F92">
        <w:trPr>
          <w:trHeight w:val="144"/>
        </w:trPr>
        <w:tc>
          <w:tcPr>
            <w:tcW w:w="5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47F9F" w14:textId="77777777" w:rsidR="00FE7095" w:rsidRPr="00067F91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0CC1B" w14:textId="5C980A2E" w:rsidR="00FE7095" w:rsidRPr="00067F91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3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1462" w14:textId="4EB9AC7F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1AEA5" w14:textId="61D85B24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5CEE1" w14:textId="5956611C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E4688" w14:textId="442D6A77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4C379" w14:textId="1D5A30C6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BBA4B" w14:textId="280DD1BB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6B811" w14:textId="3533B672" w:rsidR="00FE7095" w:rsidRPr="004077C2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FE7095" w:rsidRPr="00067F91" w14:paraId="304B01D5" w14:textId="77777777" w:rsidTr="006D1F7D">
        <w:trPr>
          <w:trHeight w:val="13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8A2219" w14:textId="05912E6D" w:rsidR="00FE7095" w:rsidRPr="00067F91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омплекс процессных мероприятий «Доступная среда для инвалидов и других маломобильных групп населения»</w:t>
            </w:r>
          </w:p>
        </w:tc>
      </w:tr>
      <w:tr w:rsidR="00CF6F92" w:rsidRPr="00067F91" w14:paraId="390121DC" w14:textId="77777777" w:rsidTr="00CF6F92">
        <w:trPr>
          <w:trHeight w:val="345"/>
        </w:trPr>
        <w:tc>
          <w:tcPr>
            <w:tcW w:w="5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21FAC" w14:textId="77777777" w:rsidR="00FE7095" w:rsidRPr="00067F91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67F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КВ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5D46A" w14:textId="77777777" w:rsidR="00FE7095" w:rsidRPr="006A7F77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A7F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сего, в том числе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B290" w14:textId="2B610456" w:rsidR="00FE7095" w:rsidRPr="006A7F77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 394 596, 9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FFCD" w14:textId="21470F78" w:rsidR="00FE7095" w:rsidRPr="006A7F77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94 296, 9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2BDE" w14:textId="2BCFEC2F" w:rsidR="00FE7095" w:rsidRPr="006A7F77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673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20 06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1E008" w14:textId="0D78A2C4" w:rsidR="00FE7095" w:rsidRPr="006A7F77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673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20 06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C5A77" w14:textId="7A2AC96B" w:rsidR="00FE7095" w:rsidRPr="006A7F77" w:rsidRDefault="00FE7095" w:rsidP="00FE709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673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20 06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74C9E" w14:textId="76B689C8" w:rsidR="00FE7095" w:rsidRPr="006A7F77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673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20 06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30484" w14:textId="4E36F882" w:rsidR="00FE7095" w:rsidRPr="006A7F77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A673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20 060,00</w:t>
            </w:r>
          </w:p>
        </w:tc>
      </w:tr>
      <w:tr w:rsidR="00CF6F92" w:rsidRPr="00067F91" w14:paraId="77EB2463" w14:textId="77777777" w:rsidTr="00CF6F92">
        <w:trPr>
          <w:trHeight w:val="260"/>
        </w:trPr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B23EA" w14:textId="77777777" w:rsidR="00FE7095" w:rsidRPr="00067F91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7915" w14:textId="34E4B8CD" w:rsidR="00FE7095" w:rsidRPr="00067F91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77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едеральный бюджет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19DC" w14:textId="45926FB5" w:rsidR="00FE7095" w:rsidRPr="00CE698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D0E3" w14:textId="1DD4476D" w:rsidR="00FE7095" w:rsidRPr="00CE698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3E46" w14:textId="73C4DDD0" w:rsidR="00FE7095" w:rsidRPr="00CE698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6EAE8" w14:textId="627E5DC3" w:rsidR="00FE7095" w:rsidRPr="00CE698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9A46" w14:textId="24DFDC94" w:rsidR="00FE7095" w:rsidRPr="00CE6986" w:rsidRDefault="00FE7095" w:rsidP="00FE709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16106" w14:textId="3B1DF255" w:rsidR="00FE7095" w:rsidRPr="00CE698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3E4BD" w14:textId="06E6752F" w:rsidR="00FE7095" w:rsidRPr="00CE698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CF6F92" w:rsidRPr="00067F91" w14:paraId="37FB3969" w14:textId="77777777" w:rsidTr="00CF6F92">
        <w:trPr>
          <w:trHeight w:val="108"/>
        </w:trPr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760E0" w14:textId="77777777" w:rsidR="00FE7095" w:rsidRPr="00067F91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619E" w14:textId="65F5F88B" w:rsidR="00FE7095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астной</w:t>
            </w:r>
            <w:r w:rsidRPr="004077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бюджет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C823" w14:textId="71318122" w:rsidR="00FE7095" w:rsidRPr="00CE698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FA31B" w14:textId="1333F64E" w:rsidR="00FE7095" w:rsidRPr="00CE698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2C15" w14:textId="4B7CD90A" w:rsidR="00FE7095" w:rsidRPr="00CE698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0356" w14:textId="0F9F3226" w:rsidR="00FE7095" w:rsidRPr="00CE698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DCEAF" w14:textId="6953834A" w:rsidR="00FE7095" w:rsidRPr="00CE6986" w:rsidRDefault="00FE7095" w:rsidP="00FE709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049D" w14:textId="43E0A385" w:rsidR="00FE7095" w:rsidRPr="00CE698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CA3C" w14:textId="1BEE05E7" w:rsidR="00FE7095" w:rsidRPr="00CE698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CF6F92" w:rsidRPr="00067F91" w14:paraId="69C90904" w14:textId="77777777" w:rsidTr="00CF6F92">
        <w:trPr>
          <w:trHeight w:val="180"/>
        </w:trPr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141A7" w14:textId="77777777" w:rsidR="00FE7095" w:rsidRPr="00067F91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08B12" w14:textId="137AAF83" w:rsidR="00FE7095" w:rsidRPr="00067F91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E6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41591" w14:textId="2D9F4BF7" w:rsidR="00FE7095" w:rsidRPr="00E21E73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1E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 394 596, 9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C4865" w14:textId="32FBC91A" w:rsidR="00FE7095" w:rsidRPr="00E369DE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1E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4 296, 9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23A1D" w14:textId="41536C8E" w:rsidR="00FE7095" w:rsidRPr="00E369DE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69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0 06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C21D4" w14:textId="38785735" w:rsidR="00FE7095" w:rsidRPr="00E369DE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69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0 06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AC42C" w14:textId="7BB65B00" w:rsidR="00FE7095" w:rsidRPr="00E369DE" w:rsidRDefault="00FE7095" w:rsidP="00FE709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69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0 06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47844" w14:textId="1DCE0B89" w:rsidR="00FE7095" w:rsidRPr="00E369DE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69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0 06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6AFF4" w14:textId="049D360E" w:rsidR="00FE7095" w:rsidRPr="00E369DE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69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0 060,00</w:t>
            </w:r>
          </w:p>
        </w:tc>
      </w:tr>
      <w:tr w:rsidR="00CF6F92" w:rsidRPr="00067F91" w14:paraId="7085CAF5" w14:textId="77777777" w:rsidTr="00CF6F92">
        <w:trPr>
          <w:trHeight w:val="84"/>
        </w:trPr>
        <w:tc>
          <w:tcPr>
            <w:tcW w:w="5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EC977" w14:textId="77777777" w:rsidR="00FE7095" w:rsidRPr="00067F91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3DD6F" w14:textId="359E49F5" w:rsidR="00FE7095" w:rsidRPr="00067F91" w:rsidRDefault="00FE7095" w:rsidP="00FE70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3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A0E6" w14:textId="1488037D" w:rsidR="00FE7095" w:rsidRPr="00CE698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6C87" w14:textId="40FA90D3" w:rsidR="00FE7095" w:rsidRPr="00CE698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29C5" w14:textId="6792D441" w:rsidR="00FE7095" w:rsidRPr="00CE698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4347" w14:textId="06E5A725" w:rsidR="00FE7095" w:rsidRPr="00CE698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3FD65" w14:textId="3349EEA4" w:rsidR="00FE7095" w:rsidRPr="00CE6986" w:rsidRDefault="00FE7095" w:rsidP="00FE709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CD63F" w14:textId="3654C5E5" w:rsidR="00FE7095" w:rsidRPr="00CE698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FE75" w14:textId="6D38C47F" w:rsidR="00FE7095" w:rsidRPr="00CE6986" w:rsidRDefault="00FE7095" w:rsidP="00FE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</w:tbl>
    <w:p w14:paraId="2140D800" w14:textId="0BD6F2E7" w:rsidR="00507AFF" w:rsidRDefault="007F74AC">
      <w:r>
        <w:t xml:space="preserve">            </w:t>
      </w:r>
    </w:p>
    <w:p w14:paraId="09F19830" w14:textId="22425265" w:rsidR="007F74AC" w:rsidRPr="00AC7C19" w:rsidRDefault="00492205" w:rsidP="004922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7C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470" w:rsidRPr="00AC7C19">
        <w:rPr>
          <w:rFonts w:ascii="Times New Roman" w:hAnsi="Times New Roman" w:cs="Times New Roman"/>
          <w:b/>
          <w:bCs/>
          <w:sz w:val="28"/>
          <w:szCs w:val="28"/>
        </w:rPr>
        <w:t xml:space="preserve">Мэр города                                                                                                                                                                       </w:t>
      </w:r>
      <w:r w:rsidRPr="00AC7C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1470" w:rsidRPr="00AC7C19">
        <w:rPr>
          <w:rFonts w:ascii="Times New Roman" w:hAnsi="Times New Roman" w:cs="Times New Roman"/>
          <w:b/>
          <w:bCs/>
          <w:sz w:val="28"/>
          <w:szCs w:val="28"/>
        </w:rPr>
        <w:t>М.В. Торопкин</w:t>
      </w:r>
    </w:p>
    <w:sectPr w:rsidR="007F74AC" w:rsidRPr="00AC7C19" w:rsidSect="006D1F7D">
      <w:pgSz w:w="16838" w:h="11906" w:orient="landscape"/>
      <w:pgMar w:top="0" w:right="536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93858"/>
    <w:multiLevelType w:val="multilevel"/>
    <w:tmpl w:val="9EE8A3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91"/>
    <w:rsid w:val="000511D4"/>
    <w:rsid w:val="00067F91"/>
    <w:rsid w:val="000F30FF"/>
    <w:rsid w:val="00111BFA"/>
    <w:rsid w:val="001279F1"/>
    <w:rsid w:val="001A5D96"/>
    <w:rsid w:val="002062DA"/>
    <w:rsid w:val="002425E2"/>
    <w:rsid w:val="002C51A0"/>
    <w:rsid w:val="00317703"/>
    <w:rsid w:val="003808E9"/>
    <w:rsid w:val="003951AC"/>
    <w:rsid w:val="004077C2"/>
    <w:rsid w:val="00492205"/>
    <w:rsid w:val="00507AFF"/>
    <w:rsid w:val="00561470"/>
    <w:rsid w:val="00580C2B"/>
    <w:rsid w:val="0060661A"/>
    <w:rsid w:val="006814B3"/>
    <w:rsid w:val="006A7F77"/>
    <w:rsid w:val="006B2D2F"/>
    <w:rsid w:val="006D1F7D"/>
    <w:rsid w:val="0070066E"/>
    <w:rsid w:val="0071085C"/>
    <w:rsid w:val="0073584B"/>
    <w:rsid w:val="007B0665"/>
    <w:rsid w:val="007E30D4"/>
    <w:rsid w:val="007F74AC"/>
    <w:rsid w:val="00840E9A"/>
    <w:rsid w:val="0086134A"/>
    <w:rsid w:val="008C35D1"/>
    <w:rsid w:val="008D4C0C"/>
    <w:rsid w:val="00923096"/>
    <w:rsid w:val="00963047"/>
    <w:rsid w:val="009765D4"/>
    <w:rsid w:val="0098636C"/>
    <w:rsid w:val="00AA0FB1"/>
    <w:rsid w:val="00AC7C19"/>
    <w:rsid w:val="00AC7C64"/>
    <w:rsid w:val="00AE54E2"/>
    <w:rsid w:val="00AE56C8"/>
    <w:rsid w:val="00AF5153"/>
    <w:rsid w:val="00B37DC6"/>
    <w:rsid w:val="00B6446B"/>
    <w:rsid w:val="00BB08E2"/>
    <w:rsid w:val="00BE2D04"/>
    <w:rsid w:val="00BF3635"/>
    <w:rsid w:val="00CE6986"/>
    <w:rsid w:val="00CF6F92"/>
    <w:rsid w:val="00D847B8"/>
    <w:rsid w:val="00E21A6F"/>
    <w:rsid w:val="00E21E73"/>
    <w:rsid w:val="00E3671A"/>
    <w:rsid w:val="00E369DE"/>
    <w:rsid w:val="00E5630D"/>
    <w:rsid w:val="00EA616E"/>
    <w:rsid w:val="00EA673E"/>
    <w:rsid w:val="00EF374E"/>
    <w:rsid w:val="00EF5121"/>
    <w:rsid w:val="00F134C5"/>
    <w:rsid w:val="00F51492"/>
    <w:rsid w:val="00FE7095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ED2B"/>
  <w15:chartTrackingRefBased/>
  <w15:docId w15:val="{03F690CF-9E53-472F-A889-4DD73CD5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F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F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F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F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F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F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F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F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F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F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67F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7F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67F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7F9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7F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67F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67F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67F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67F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67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7F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67F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67F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67F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67F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67F9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67F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67F9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67F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EF57-E21D-424F-A6F4-CD44B4A1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ндреева Ольга Николаевна</cp:lastModifiedBy>
  <cp:revision>87</cp:revision>
  <cp:lastPrinted>2026-02-18T23:52:00Z</cp:lastPrinted>
  <dcterms:created xsi:type="dcterms:W3CDTF">2026-02-18T05:24:00Z</dcterms:created>
  <dcterms:modified xsi:type="dcterms:W3CDTF">2026-02-20T08:26:00Z</dcterms:modified>
</cp:coreProperties>
</file>